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450_1_1505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97a7acc7a045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c97a7acc7a045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